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7E8D" w:rsidRPr="00D26542" w14:paraId="7059916F" w14:textId="77777777" w:rsidTr="006950FA">
        <w:trPr>
          <w:trHeight w:val="428"/>
        </w:trPr>
        <w:tc>
          <w:tcPr>
            <w:tcW w:w="31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3788" w14:textId="77777777" w:rsidR="00197E8D" w:rsidRDefault="00197E8D" w:rsidP="006950FA">
            <w:pPr>
              <w:pStyle w:val="a3"/>
              <w:spacing w:line="15" w:lineRule="atLeast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Лабораторная работа №3</w:t>
            </w:r>
          </w:p>
          <w:p w14:paraId="1C860B77" w14:textId="77777777" w:rsidR="00197E8D" w:rsidRPr="007D0144" w:rsidRDefault="00197E8D" w:rsidP="006950FA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D0144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  <w:t>Физическое проектирование базы данных</w:t>
            </w:r>
          </w:p>
          <w:p w14:paraId="5D728A67" w14:textId="77777777" w:rsidR="00197E8D" w:rsidRDefault="00197E8D" w:rsidP="006950FA">
            <w:pPr>
              <w:jc w:val="center"/>
              <w:rPr>
                <w:rFonts w:eastAsia="Calibri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77C6" w14:textId="77777777" w:rsidR="00197E8D" w:rsidRDefault="00197E8D" w:rsidP="0069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Ф.И.О.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9F0E" w14:textId="77777777" w:rsidR="00197E8D" w:rsidRPr="00197E8D" w:rsidRDefault="00197E8D" w:rsidP="0069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дский Н. А.</w:t>
            </w:r>
          </w:p>
        </w:tc>
      </w:tr>
      <w:tr w:rsidR="00197E8D" w14:paraId="3030E561" w14:textId="77777777" w:rsidTr="006950FA">
        <w:trPr>
          <w:trHeight w:val="420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D35C1" w14:textId="77777777" w:rsidR="00197E8D" w:rsidRDefault="00197E8D" w:rsidP="006950FA">
            <w:pPr>
              <w:rPr>
                <w:rFonts w:eastAsia="Calibri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EC47" w14:textId="77777777" w:rsidR="00197E8D" w:rsidRDefault="00197E8D" w:rsidP="0069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C3E5A" w14:textId="77777777" w:rsidR="00197E8D" w:rsidRDefault="00197E8D" w:rsidP="0069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ВТ-261</w:t>
            </w:r>
          </w:p>
        </w:tc>
      </w:tr>
      <w:tr w:rsidR="00197E8D" w14:paraId="5CB6BF16" w14:textId="77777777" w:rsidTr="006950FA">
        <w:trPr>
          <w:trHeight w:val="412"/>
        </w:trPr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762E" w14:textId="77777777" w:rsidR="00197E8D" w:rsidRDefault="00197E8D" w:rsidP="006950FA">
            <w:pPr>
              <w:rPr>
                <w:rFonts w:eastAsia="Calibri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A88A" w14:textId="77777777" w:rsidR="00197E8D" w:rsidRDefault="00197E8D" w:rsidP="0069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еподаватель 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48A34" w14:textId="77777777" w:rsidR="00197E8D" w:rsidRDefault="00197E8D" w:rsidP="0069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ль-Мерри Гаис М. С.</w:t>
            </w:r>
          </w:p>
        </w:tc>
      </w:tr>
      <w:tr w:rsidR="00197E8D" w:rsidRPr="00D26542" w14:paraId="744BFABA" w14:textId="77777777" w:rsidTr="006950FA">
        <w:tc>
          <w:tcPr>
            <w:tcW w:w="31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D92CB" w14:textId="77777777" w:rsidR="00197E8D" w:rsidRDefault="00197E8D" w:rsidP="006950FA">
            <w:pPr>
              <w:rPr>
                <w:rFonts w:eastAsia="Calibri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573DB" w14:textId="77777777" w:rsidR="00197E8D" w:rsidRDefault="00197E8D" w:rsidP="0069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Дата сдач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4092" w14:textId="2F343F8D" w:rsidR="00197E8D" w:rsidRPr="00D26542" w:rsidRDefault="0024518A" w:rsidP="006950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6</w:t>
            </w:r>
            <w:r w:rsidR="00615F97">
              <w:rPr>
                <w:rFonts w:ascii="Times New Roman" w:eastAsia="Calibri" w:hAnsi="Times New Roman" w:cs="Times New Roman"/>
                <w:sz w:val="28"/>
                <w:szCs w:val="28"/>
              </w:rPr>
              <w:t>.04</w:t>
            </w:r>
            <w:r w:rsidR="00197E8D">
              <w:rPr>
                <w:rFonts w:ascii="Times New Roman" w:eastAsia="Calibri" w:hAnsi="Times New Roman" w:cs="Times New Roman"/>
                <w:sz w:val="28"/>
                <w:szCs w:val="28"/>
              </w:rPr>
              <w:t>.2024</w:t>
            </w:r>
          </w:p>
        </w:tc>
      </w:tr>
    </w:tbl>
    <w:p w14:paraId="21DE9BAC" w14:textId="77777777" w:rsidR="006E34A2" w:rsidRPr="00221D00" w:rsidRDefault="00405296">
      <w:pPr>
        <w:rPr>
          <w:lang w:val="en-US"/>
        </w:rPr>
      </w:pPr>
    </w:p>
    <w:p w14:paraId="7406D0C0" w14:textId="77777777" w:rsidR="006B0132" w:rsidRPr="006B0132" w:rsidRDefault="006B01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ляционная схема из лабораторной работы №2</w:t>
      </w:r>
    </w:p>
    <w:p w14:paraId="44834997" w14:textId="77777777" w:rsidR="006B0132" w:rsidRDefault="006B0132">
      <w:r w:rsidRPr="002357C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1D9492" wp14:editId="35D961A8">
            <wp:extent cx="6120130" cy="27743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F8CC" w14:textId="77777777" w:rsidR="009530A7" w:rsidRDefault="00223D50">
      <w:r>
        <w:br w:type="page"/>
      </w:r>
    </w:p>
    <w:p w14:paraId="6917AD3B" w14:textId="77777777" w:rsidR="009530A7" w:rsidRDefault="009530A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ученная реляционная схема из </w:t>
      </w:r>
      <w:r>
        <w:rPr>
          <w:rFonts w:ascii="Times New Roman" w:hAnsi="Times New Roman" w:cs="Times New Roman"/>
          <w:sz w:val="28"/>
          <w:szCs w:val="28"/>
          <w:lang w:val="en-US"/>
        </w:rPr>
        <w:t>pgAdmin</w:t>
      </w:r>
    </w:p>
    <w:p w14:paraId="4C5DABD7" w14:textId="77777777" w:rsidR="009530A7" w:rsidRDefault="00953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30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8441D8" wp14:editId="3FDEF72D">
            <wp:extent cx="5830573" cy="3286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4172" cy="32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30A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BD4EFD" wp14:editId="648C315A">
            <wp:extent cx="5840436" cy="3580130"/>
            <wp:effectExtent l="0" t="0" r="825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2308" cy="35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372A" w14:textId="77777777" w:rsidR="00BB5929" w:rsidRDefault="00BB592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DCF1ADA" w14:textId="77777777" w:rsidR="00BB5929" w:rsidRDefault="00BB5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реляционные схемы полностью совпадают.</w:t>
      </w:r>
    </w:p>
    <w:p w14:paraId="6D45F9CE" w14:textId="77777777" w:rsidR="00BB5929" w:rsidRDefault="00BB59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8D4128" w14:textId="77777777" w:rsidR="00A637AD" w:rsidRPr="00A637AD" w:rsidRDefault="00A63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, хранящиеся в данной БД:</w:t>
      </w:r>
    </w:p>
    <w:p w14:paraId="360975F8" w14:textId="77777777" w:rsidR="00BB5929" w:rsidRDefault="00BB59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59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4E23AE" wp14:editId="5DBBD02E">
            <wp:extent cx="6120130" cy="1315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8E27" w14:textId="77777777" w:rsidR="00BB5929" w:rsidRDefault="00BB592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B59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2E6C3A" wp14:editId="54FA95AE">
            <wp:extent cx="3305636" cy="117173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9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4D1F49" wp14:editId="25B5FCA7">
            <wp:extent cx="6120130" cy="5988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9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AA50EF" wp14:editId="0DEFB87E">
            <wp:extent cx="6120130" cy="11963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9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85812E" wp14:editId="5CB99F85">
            <wp:extent cx="6120130" cy="71501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9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299B0A" wp14:editId="4F2DB3C9">
            <wp:extent cx="5334744" cy="143847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9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57081A" wp14:editId="50DE9E5E">
            <wp:extent cx="6120130" cy="12045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92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6E5C96" wp14:editId="2FE29134">
            <wp:extent cx="6120130" cy="1284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9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E93FE6" wp14:editId="0C452363">
            <wp:extent cx="2667372" cy="1143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9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6B55B8" wp14:editId="57C45BFE">
            <wp:extent cx="4572638" cy="218152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442" w:rsidRPr="00D8744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0A0B8C" wp14:editId="5369BF64">
            <wp:extent cx="2524477" cy="2238687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2697" w14:textId="77777777" w:rsidR="00137A58" w:rsidRDefault="00CA41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3BE4015" w14:textId="77777777" w:rsidR="00CA41AE" w:rsidRDefault="00CA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ляционная схема одногруппника:</w:t>
      </w:r>
    </w:p>
    <w:p w14:paraId="04AD1536" w14:textId="77777777" w:rsidR="00CA41AE" w:rsidRPr="00CA41AE" w:rsidRDefault="00CA41AE">
      <w:pPr>
        <w:rPr>
          <w:rFonts w:ascii="Times New Roman" w:hAnsi="Times New Roman" w:cs="Times New Roman"/>
          <w:sz w:val="28"/>
          <w:szCs w:val="28"/>
        </w:rPr>
      </w:pPr>
      <w:r w:rsidRPr="00292A6A">
        <w:rPr>
          <w:noProof/>
        </w:rPr>
        <w:drawing>
          <wp:inline distT="0" distB="0" distL="0" distR="0" wp14:anchorId="1AE04EC0" wp14:editId="2A39D30C">
            <wp:extent cx="6120130" cy="2247268"/>
            <wp:effectExtent l="0" t="0" r="0" b="635"/>
            <wp:docPr id="1281047525" name="Рисунок 1" descr="Изображение выглядит как текст, Шрифт, линия, Самоклеющийся лис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047525" name="Рисунок 1" descr="Изображение выглядит как текст, Шрифт, линия, Самоклеющийся листо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7934" w14:textId="77777777" w:rsidR="00137A58" w:rsidRDefault="00137A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БД одногруппника</w:t>
      </w:r>
      <w:r w:rsidR="00924843">
        <w:rPr>
          <w:rFonts w:ascii="Times New Roman" w:hAnsi="Times New Roman" w:cs="Times New Roman"/>
          <w:sz w:val="28"/>
          <w:szCs w:val="28"/>
        </w:rPr>
        <w:t xml:space="preserve"> с помощью скриптов</w:t>
      </w:r>
      <w:r w:rsidR="00CA41AE">
        <w:rPr>
          <w:rFonts w:ascii="Times New Roman" w:hAnsi="Times New Roman" w:cs="Times New Roman"/>
          <w:sz w:val="28"/>
          <w:szCs w:val="28"/>
        </w:rPr>
        <w:t>:</w:t>
      </w:r>
    </w:p>
    <w:p w14:paraId="67866258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- создаём таблицы с колонками</w:t>
      </w:r>
    </w:p>
    <w:p w14:paraId="2977CA9F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reate</w:t>
      </w:r>
      <w:r w:rsidRPr="005E44F5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table</w:t>
      </w:r>
      <w:r w:rsidRPr="005E44F5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</w:t>
      </w: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argo</w:t>
      </w:r>
      <w:r w:rsidRPr="005E44F5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 xml:space="preserve"> (</w:t>
      </w:r>
    </w:p>
    <w:p w14:paraId="73A50AE1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ab/>
      </w: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argo_id INT,</w:t>
      </w:r>
    </w:p>
    <w:p w14:paraId="1D9F40C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cargo_name varchar,</w:t>
      </w:r>
    </w:p>
    <w:p w14:paraId="01846FC1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weight DECIMAL(18,2),</w:t>
      </w:r>
    </w:p>
    <w:p w14:paraId="50BFFCB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fk_order int,</w:t>
      </w:r>
    </w:p>
    <w:p w14:paraId="704E6B11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PRIMARY KEY (cargo_id)</w:t>
      </w:r>
    </w:p>
    <w:p w14:paraId="0B6E632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);</w:t>
      </w:r>
    </w:p>
    <w:p w14:paraId="24DE0836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argo (cargo_id, cargo_name, weight, fk_order) values (1, 1, 1, 1);</w:t>
      </w:r>
    </w:p>
    <w:p w14:paraId="74EDD8EE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argo (cargo_id, cargo_name, weight, fk_order) values (2, 2, 2, 2);</w:t>
      </w:r>
    </w:p>
    <w:p w14:paraId="63A8101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argo (cargo_id, cargo_name, weight, fk_order) values (3, 3, 3, 3);</w:t>
      </w:r>
    </w:p>
    <w:p w14:paraId="417DC59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argo (cargo_id, cargo_name, weight, fk_order) values (4, 4, 4, 4);</w:t>
      </w:r>
    </w:p>
    <w:p w14:paraId="11119157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argo (cargo_id, cargo_name, weight, fk_order) values (5, 5, 5, 5);</w:t>
      </w:r>
    </w:p>
    <w:p w14:paraId="6A017086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argo (cargo_id, cargo_name, weight, fk_order) values (6, 6, 6, 6);</w:t>
      </w:r>
    </w:p>
    <w:p w14:paraId="5446AE2E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argo (cargo_id, cargo_name, weight, fk_order) values (7, 7, 7, 7);</w:t>
      </w:r>
    </w:p>
    <w:p w14:paraId="3694EAF6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argo (cargo_id, cargo_name, weight, fk_order) values (8, 8, 8, 8);</w:t>
      </w:r>
    </w:p>
    <w:p w14:paraId="0A06A77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argo (cargo_id, cargo_name, weight, fk_order) values (9, 9, 9, 9);</w:t>
      </w:r>
    </w:p>
    <w:p w14:paraId="3C52B69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argo (cargo_id, cargo_name, weight, fk_order) values (10, 10, 10, 10);</w:t>
      </w:r>
    </w:p>
    <w:p w14:paraId="4C331066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E09019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>--ALTER TABLE cargo ADD CONSTRAINT pk_cargo PRIMARY KEY (cargo_id); -- создали первичным ключом cargo_id</w:t>
      </w:r>
    </w:p>
    <w:p w14:paraId="1A8E7385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65F2663E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reate table transport_on_route (</w:t>
      </w:r>
    </w:p>
    <w:p w14:paraId="1F4949D1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transport_on_route_id INT,</w:t>
      </w:r>
    </w:p>
    <w:p w14:paraId="59A1A2FA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fk_route INT,</w:t>
      </w:r>
    </w:p>
    <w:p w14:paraId="28F638AC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fk_transport_number varchar,</w:t>
      </w:r>
    </w:p>
    <w:p w14:paraId="08E8EEE3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PRIMARY KEY (transport_on_route_id)</w:t>
      </w:r>
    </w:p>
    <w:p w14:paraId="6B212A1E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);</w:t>
      </w:r>
    </w:p>
    <w:p w14:paraId="7259AED1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_on_route (transport_on_route_id, fk_route, fk_transport_number) values (200000, 500000, 400000);</w:t>
      </w:r>
    </w:p>
    <w:p w14:paraId="759473BF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_on_route (transport_on_route_id, fk_route, fk_transport_number) values (200001, 500001, 400001);</w:t>
      </w:r>
    </w:p>
    <w:p w14:paraId="5B294EE9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_on_route (transport_on_route_id, fk_route, fk_transport_number) values (200002, 500002, 400002);</w:t>
      </w:r>
    </w:p>
    <w:p w14:paraId="5AC52978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_on_route (transport_on_route_id, fk_route, fk_transport_number) values (200003, 500003, 400003);</w:t>
      </w:r>
    </w:p>
    <w:p w14:paraId="58D4BEDA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_on_route (transport_on_route_id, fk_route, fk_transport_number) values (200004, 500004, 400004);</w:t>
      </w:r>
    </w:p>
    <w:p w14:paraId="74AA9E5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_on_route (transport_on_route_id, fk_route, fk_transport_number) values (200005, 500005, 400005);</w:t>
      </w:r>
    </w:p>
    <w:p w14:paraId="508A4893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_on_route (transport_on_route_id, fk_route, fk_transport_number) values (200006, 500006, 400006);</w:t>
      </w:r>
    </w:p>
    <w:p w14:paraId="640F13BB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_on_route (transport_on_route_id, fk_route, fk_transport_number) values (200007, 500007, 400007);</w:t>
      </w:r>
    </w:p>
    <w:p w14:paraId="3174CF17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_on_route (transport_on_route_id, fk_route, fk_transport_number) values (200008, 500008, 400008);</w:t>
      </w:r>
    </w:p>
    <w:p w14:paraId="69397D3F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_on_route (transport_on_route_id, fk_route, fk_transport_number) values (200009, 500009, 400009);</w:t>
      </w:r>
    </w:p>
    <w:p w14:paraId="5D86B632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--ALTER TABLE transport_on_route ADD CONSTRAINT pk_transport_on_route PRIMARY KEY (transport_on_route_id); -- создали первичным ключом transport_on_route_id</w:t>
      </w:r>
    </w:p>
    <w:p w14:paraId="140893FA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821A24E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reate table ordder (</w:t>
      </w:r>
    </w:p>
    <w:p w14:paraId="2D5C64E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order_id INT,</w:t>
      </w:r>
    </w:p>
    <w:p w14:paraId="4C98A2BA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price DECIMAL (18,2),</w:t>
      </w:r>
    </w:p>
    <w:p w14:paraId="16A7901E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ab/>
        <w:t>total_weight DECIMAL (18,2),</w:t>
      </w:r>
    </w:p>
    <w:p w14:paraId="35507A82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status varchar(40),</w:t>
      </w:r>
    </w:p>
    <w:p w14:paraId="6B789C20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fk_email varchar(100),</w:t>
      </w:r>
    </w:p>
    <w:p w14:paraId="0D0A5BBC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fk_route_id INT,</w:t>
      </w:r>
    </w:p>
    <w:p w14:paraId="616DE22F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PRIMARY KEY (order_id)</w:t>
      </w:r>
    </w:p>
    <w:p w14:paraId="4F8B095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);</w:t>
      </w:r>
    </w:p>
    <w:p w14:paraId="23F1B6B5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ordder (order_id, price, total_weight, status, fk_email, fk_route_id) values (300000, 12, 11, 'ykrali', 'q@ya.ru', 500000);</w:t>
      </w:r>
    </w:p>
    <w:p w14:paraId="0AFAF368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ordder (order_id, price, total_weight, status, fk_email, fk_route_id) values (300001, 12, 11, 'ykrali', 'w@ya.ru', 500001);</w:t>
      </w:r>
    </w:p>
    <w:p w14:paraId="5858925B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ordder (order_id, price, total_weight, status, fk_email, fk_route_id) values (300002, 12, 11, 'ykrali', 'e@ya.ru', 500002);</w:t>
      </w:r>
    </w:p>
    <w:p w14:paraId="58F38207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ordder (order_id, price, total_weight, status, fk_email, fk_route_id) values (300003, 12, 11, 'ykrali', 'r@ya.ru', 500003);</w:t>
      </w:r>
    </w:p>
    <w:p w14:paraId="10D01FA3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ordder (order_id, price, total_weight, status, fk_email, fk_route_id) values (300004, 12, 11, 'ykrali', 't@ya.ru', 500004);</w:t>
      </w:r>
    </w:p>
    <w:p w14:paraId="1B5A6292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ordder (order_id, price, total_weight, status, fk_email, fk_route_id) values (300005, 12, 11, 'ykrali', 'y@ya.ru', 500005);</w:t>
      </w:r>
    </w:p>
    <w:p w14:paraId="758430E9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ordder (order_id, price, total_weight, status, fk_email, fk_route_id) values (300006, 12, 11, 'ykrali', 'u@ya.ru', 500006);</w:t>
      </w:r>
    </w:p>
    <w:p w14:paraId="6B554B7C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ordder (order_id, price, total_weight, status, fk_email, fk_route_id) values (300007, 12, 11, 'ykrali', 'i@ya.ru', 500007);</w:t>
      </w:r>
    </w:p>
    <w:p w14:paraId="423DC32A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ordder (order_id, price, total_weight, status, fk_email, fk_route_id) values (300008, 12, 11, 'ykrali', 'o@ya.ru', 500008);</w:t>
      </w:r>
    </w:p>
    <w:p w14:paraId="56750A7B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ordder (order_id, price, total_weight, status, fk_email, fk_route_id) values (300009, 12, 11, 'ykrali', 'p@ya.ru', 500009);</w:t>
      </w:r>
    </w:p>
    <w:p w14:paraId="632003EC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--ALTER TABLE ordder ADD CONSTRAINT pk_ordder PRIMARY KEY (order_id); -- создали первичным ключом order_id</w:t>
      </w:r>
    </w:p>
    <w:p w14:paraId="5E435C82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940D705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reate table transport (</w:t>
      </w:r>
    </w:p>
    <w:p w14:paraId="2785B4F5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transport_number INT,</w:t>
      </w:r>
    </w:p>
    <w:p w14:paraId="4F7BE22F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lifting_capacity DECIMAL (100,2),</w:t>
      </w:r>
    </w:p>
    <w:p w14:paraId="5EA11457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fk_email varchar(100),</w:t>
      </w:r>
    </w:p>
    <w:p w14:paraId="649643B1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fk_brand_id INT,</w:t>
      </w:r>
    </w:p>
    <w:p w14:paraId="73AFC15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--fk_brand_id INT,</w:t>
      </w:r>
    </w:p>
    <w:p w14:paraId="3898A02A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ab/>
        <w:t>PRIMARY KEY (transport_number)</w:t>
      </w:r>
    </w:p>
    <w:p w14:paraId="52452D6B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);</w:t>
      </w:r>
    </w:p>
    <w:p w14:paraId="42EC4A9F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 (transport_number, lifting_capacity, fk_email, fk_brand_id) values (400000, 43, 'q@ya.ru', 600000);</w:t>
      </w:r>
    </w:p>
    <w:p w14:paraId="7DF78D0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 (transport_number, lifting_capacity, fk_email, fk_brand_id) values (400001, 33, 'w@ya.ru', 600001);</w:t>
      </w:r>
    </w:p>
    <w:p w14:paraId="1CEB1D0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 (transport_number, lifting_capacity, fk_email, fk_brand_id) values (400002, 43, 'e@ya.ru', 600002);</w:t>
      </w:r>
    </w:p>
    <w:p w14:paraId="02C4EE82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 (transport_number, lifting_capacity, fk_email, fk_brand_id) values (400003, 46, 'r@ya.ru', 600003);</w:t>
      </w:r>
    </w:p>
    <w:p w14:paraId="57FEB2B6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 (transport_number, lifting_capacity, fk_email, fk_brand_id) values (400004, 43, 't@ya.ru', 600004);</w:t>
      </w:r>
    </w:p>
    <w:p w14:paraId="611AE6E1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 (transport_number, lifting_capacity, fk_email, fk_brand_id) values (400005, 43, 'y@ya.ru', 600005);</w:t>
      </w:r>
    </w:p>
    <w:p w14:paraId="601832C2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 (transport_number, lifting_capacity, fk_email, fk_brand_id) values (400006, 43, 'u@ya.ru', 600006);</w:t>
      </w:r>
    </w:p>
    <w:p w14:paraId="1B602155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 (transport_number, lifting_capacity, fk_email, fk_brand_id) values (400007, 48, 'i@ya.ru', 600007);</w:t>
      </w:r>
    </w:p>
    <w:p w14:paraId="51EB8016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 (transport_number, lifting_capacity, fk_email, fk_brand_id) values (400008, 43, 'o@ya.ru', 600008);</w:t>
      </w:r>
    </w:p>
    <w:p w14:paraId="529DAD66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transport (transport_number, lifting_capacity, fk_email, fk_brand_id) values (400009, 43, 'p@ya.ru', 600009);</w:t>
      </w:r>
    </w:p>
    <w:p w14:paraId="061200FE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7BBCC911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--ALTER TABLE transport ADD CONSTRAINT pk_transport PRIMARY KEY (transport_number); -- создали первичным ключом transport_number</w:t>
      </w:r>
    </w:p>
    <w:p w14:paraId="147A853E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B565CF0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reate table route (</w:t>
      </w:r>
    </w:p>
    <w:p w14:paraId="7B382C9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route_id INT,</w:t>
      </w:r>
    </w:p>
    <w:p w14:paraId="3514838A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starting_point int,</w:t>
      </w:r>
    </w:p>
    <w:p w14:paraId="6F070C63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end_point int,</w:t>
      </w:r>
    </w:p>
    <w:p w14:paraId="7C732833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PRIMARY KEY (route_id)</w:t>
      </w:r>
    </w:p>
    <w:p w14:paraId="68DA1EA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);</w:t>
      </w:r>
    </w:p>
    <w:p w14:paraId="12D66BFF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route (route_id, starting_point, end_point) values (500000, 100, 200);</w:t>
      </w:r>
    </w:p>
    <w:p w14:paraId="46F9D720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route (route_id, starting_point, end_point) values (500001, 101, 201);</w:t>
      </w:r>
    </w:p>
    <w:p w14:paraId="79BEB705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route (route_id, starting_point, end_point) values (500002, 102, 202);</w:t>
      </w:r>
    </w:p>
    <w:p w14:paraId="24803733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route (route_id, starting_point, end_point) values (500003, 103, 203);</w:t>
      </w:r>
    </w:p>
    <w:p w14:paraId="65D26715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>insert into route (route_id, starting_point, end_point) values (500004, 104, 204);</w:t>
      </w:r>
    </w:p>
    <w:p w14:paraId="53C97C60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route (route_id, starting_point, end_point) values (500005, 105, 205);</w:t>
      </w:r>
    </w:p>
    <w:p w14:paraId="73B5505B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route (route_id, starting_point, end_point) values (500006, 106, 206);</w:t>
      </w:r>
    </w:p>
    <w:p w14:paraId="0DD898F7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route (route_id, starting_point, end_point) values (500007, 107, 207);</w:t>
      </w:r>
    </w:p>
    <w:p w14:paraId="4970F068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route (route_id, starting_point, end_point) values (500008, 108, 208);</w:t>
      </w:r>
    </w:p>
    <w:p w14:paraId="0CC393DC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route (route_id, starting_point, end_point) values (500009, 109, 209);</w:t>
      </w:r>
    </w:p>
    <w:p w14:paraId="460C1CB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9B752E1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--ALTER TABLE route ADD CONSTRAINT pk_route PRIMARY KEY (route_id); -- создали первичным ключом route_id</w:t>
      </w:r>
    </w:p>
    <w:p w14:paraId="68F361DE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5BFE8393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reate table users (</w:t>
      </w:r>
    </w:p>
    <w:p w14:paraId="4E0A76E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email varchar(100),</w:t>
      </w:r>
    </w:p>
    <w:p w14:paraId="027FF687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pasword varchar(100),</w:t>
      </w:r>
    </w:p>
    <w:p w14:paraId="02214987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surname varchar(40),</w:t>
      </w:r>
    </w:p>
    <w:p w14:paraId="520E612A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first_name varchar(40),</w:t>
      </w:r>
    </w:p>
    <w:p w14:paraId="0CB25DA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second_name varchar(40),</w:t>
      </w:r>
    </w:p>
    <w:p w14:paraId="31C06461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rolle varchar(200),</w:t>
      </w:r>
    </w:p>
    <w:p w14:paraId="3CD7AF5C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PRIMARY KEY (email)</w:t>
      </w:r>
    </w:p>
    <w:p w14:paraId="396F3942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);</w:t>
      </w:r>
    </w:p>
    <w:p w14:paraId="7AF474D6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users (email, pasword, surname, first_name, second_name, rolle) values ('q@ya.ru', 'q', 'q', 'qq', 'qqq', 'user');</w:t>
      </w:r>
    </w:p>
    <w:p w14:paraId="0F332A1C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users (email, pasword, surname, first_name, second_name, rolle) values ('w@ya.ru', 'w', 'w', 'qw', 'qqw', 'user');</w:t>
      </w:r>
    </w:p>
    <w:p w14:paraId="38E32B18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users (email, pasword, surname, first_name, second_name, rolle) values ('e@ya.ru', 'e', 'e', 'qe', 'qqe', 'user');</w:t>
      </w:r>
    </w:p>
    <w:p w14:paraId="7DF91706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users (email, pasword, surname, first_name, second_name, rolle) values ('r@ya.ru', 'r', 'r', 'qr', 'qqr', 'user');</w:t>
      </w:r>
    </w:p>
    <w:p w14:paraId="57F5432E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users (email, pasword, surname, first_name, second_name, rolle) values ('t@ya.ru', 't', 't', 'qt', 'qqt', 'user');</w:t>
      </w:r>
    </w:p>
    <w:p w14:paraId="771F1B3E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users (email, pasword, surname, first_name, second_name, rolle) values ('y@ya.ru', 'y', 'y', 'qy', 'qqy', 'user');</w:t>
      </w:r>
    </w:p>
    <w:p w14:paraId="7F650A10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users (email, pasword, surname, first_name, second_name, rolle) values ('u@ya.ru', 'u', 'u', 'qu', 'qqu', 'user');</w:t>
      </w:r>
    </w:p>
    <w:p w14:paraId="6240016B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users (email, pasword, surname, first_name, second_name, rolle) values ('i@ya.ru', 'i', 'i', 'qi', 'qqi', 'user');</w:t>
      </w:r>
    </w:p>
    <w:p w14:paraId="4C835E95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users (email, pasword, surname, first_name, second_name, rolle) values ('o@ya.ru', 'o', 'o', 'qo', 'qqo', 'user');</w:t>
      </w:r>
    </w:p>
    <w:p w14:paraId="66D04581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users (email, pasword, surname, first_name, second_name, rolle) values ('p@ya.ru', 'p', 'p', 'qp', 'qqp', 'user');</w:t>
      </w:r>
    </w:p>
    <w:p w14:paraId="5F075BB9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856BDB2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--ALTER TABLE users ADD CONSTRAINT pk_users PRIMARY KEY (email); -- создали первичным ключом email</w:t>
      </w:r>
    </w:p>
    <w:p w14:paraId="72B8284F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1DEF45F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reate table brand (</w:t>
      </w:r>
    </w:p>
    <w:p w14:paraId="7F5B60C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brand_id INT,</w:t>
      </w:r>
    </w:p>
    <w:p w14:paraId="6F9D9D65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brand_name varchar(100),</w:t>
      </w:r>
    </w:p>
    <w:p w14:paraId="0CAC0E86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PRIMARY KEY (brand_id)</w:t>
      </w:r>
    </w:p>
    <w:p w14:paraId="3FB5F4A2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);</w:t>
      </w:r>
    </w:p>
    <w:p w14:paraId="4276CF68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brand (brand_id, brand_name) values (600000, 'q');</w:t>
      </w:r>
    </w:p>
    <w:p w14:paraId="62FF997A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brand (brand_id, brand_name) values (600001, 'w');</w:t>
      </w:r>
    </w:p>
    <w:p w14:paraId="02AFCF37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brand (brand_id, brand_name) values (600002, 'e');</w:t>
      </w:r>
    </w:p>
    <w:p w14:paraId="2DAD280E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brand (brand_id, brand_name) values (600003, 'r');</w:t>
      </w:r>
    </w:p>
    <w:p w14:paraId="66E667F8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brand (brand_id, brand_name) values (600004, 't');</w:t>
      </w:r>
    </w:p>
    <w:p w14:paraId="302F7F7E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brand (brand_id, brand_name) values (600005, 'y');</w:t>
      </w:r>
    </w:p>
    <w:p w14:paraId="293ADBEB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brand (brand_id, brand_name) values (600006, 'u');</w:t>
      </w:r>
    </w:p>
    <w:p w14:paraId="5213835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brand (brand_id, brand_name) values (600007, 'i');</w:t>
      </w:r>
    </w:p>
    <w:p w14:paraId="51A35B1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brand (brand_id, brand_name) values (600008, 'o');</w:t>
      </w:r>
    </w:p>
    <w:p w14:paraId="02E9F55F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brand (brand_id, brand_name) values (600009, 'p');</w:t>
      </w:r>
    </w:p>
    <w:p w14:paraId="6476EE96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1ABEFB9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--ALTER TABLE brand ADD CONSTRAINT pk_brand PRIMARY KEY (brand_id); -- создали первичным ключом brand_id</w:t>
      </w:r>
    </w:p>
    <w:p w14:paraId="7C186704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F350A59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reate table color (</w:t>
      </w:r>
    </w:p>
    <w:p w14:paraId="40DAE8F3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color_id INT,</w:t>
      </w:r>
    </w:p>
    <w:p w14:paraId="29278C58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color_name varchar(100),</w:t>
      </w:r>
    </w:p>
    <w:p w14:paraId="6D3FCC2E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PRIMARY KEY (color_id)</w:t>
      </w:r>
    </w:p>
    <w:p w14:paraId="4388F41A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);</w:t>
      </w:r>
    </w:p>
    <w:p w14:paraId="780958CB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olor (color_id, color_name) values (700000, 'q');</w:t>
      </w:r>
    </w:p>
    <w:p w14:paraId="19A04B4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olor (color_id, color_name) values (700001, 'w');</w:t>
      </w:r>
    </w:p>
    <w:p w14:paraId="35757DA6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>insert into color (color_id, color_name) values (700002, 'e');</w:t>
      </w:r>
    </w:p>
    <w:p w14:paraId="77621760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olor (color_id, color_name) values (700003, 'r');</w:t>
      </w:r>
    </w:p>
    <w:p w14:paraId="0927C86C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olor (color_id, color_name) values (700004, 't');</w:t>
      </w:r>
    </w:p>
    <w:p w14:paraId="5640852A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olor (color_id, color_name) values (700005, 'y');</w:t>
      </w:r>
    </w:p>
    <w:p w14:paraId="0441835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olor (color_id, color_name) values (700006, 'u');</w:t>
      </w:r>
    </w:p>
    <w:p w14:paraId="605937D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olor (color_id, color_name) values (700007, 'i');</w:t>
      </w:r>
    </w:p>
    <w:p w14:paraId="59C0F226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olor (color_id, color_name) values (700008, 'o');</w:t>
      </w:r>
    </w:p>
    <w:p w14:paraId="5A1685FA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olor (color_id, color_name) values (700009, 'p');</w:t>
      </w:r>
    </w:p>
    <w:p w14:paraId="2D1EB06C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--ALTER TABLE color ADD CONSTRAINT pk_color PRIMARY KEY (color_id); -- создали первичным ключом color_id</w:t>
      </w:r>
    </w:p>
    <w:p w14:paraId="0D62E898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681BC07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reate table destination (</w:t>
      </w:r>
    </w:p>
    <w:p w14:paraId="5A1723D8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destination_id INT,</w:t>
      </w:r>
    </w:p>
    <w:p w14:paraId="44C7045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street varchar(100),</w:t>
      </w:r>
    </w:p>
    <w:p w14:paraId="21FF3708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fk_city_id INT,</w:t>
      </w:r>
    </w:p>
    <w:p w14:paraId="56EF002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house_number int,</w:t>
      </w:r>
    </w:p>
    <w:p w14:paraId="29E6A91F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PRIMARY KEY (destination_id)</w:t>
      </w:r>
    </w:p>
    <w:p w14:paraId="10F2DDE3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);</w:t>
      </w:r>
    </w:p>
    <w:p w14:paraId="5036F5DA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destination (destination_id, street, fk_city_id, house_number) values (800000, 'q', 900000, 1);</w:t>
      </w:r>
    </w:p>
    <w:p w14:paraId="6782825C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destination (destination_id, street, fk_city_id, house_number) values (800001, 'w', 900001, 1);</w:t>
      </w:r>
    </w:p>
    <w:p w14:paraId="14CFFF48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destination (destination_id, street, fk_city_id, house_number) values (800002, 'e', 900002, 1);</w:t>
      </w:r>
    </w:p>
    <w:p w14:paraId="0A812A4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destination (destination_id, street, fk_city_id, house_number) values (800003, 'r', 900003, 1);</w:t>
      </w:r>
    </w:p>
    <w:p w14:paraId="184087D8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destination (destination_id, street, fk_city_id, house_number) values (800004, 't', 900004, 1);</w:t>
      </w:r>
    </w:p>
    <w:p w14:paraId="7EA821F6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destination (destination_id, street, fk_city_id, house_number) values (800005, 'y', 900005, 1);</w:t>
      </w:r>
    </w:p>
    <w:p w14:paraId="132BD8E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destination (destination_id, street, fk_city_id, house_number) values (800006, 'u', 900006, 1);</w:t>
      </w:r>
    </w:p>
    <w:p w14:paraId="142DA7A2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destination (destination_id, street, fk_city_id, house_number) values (800007, 'i', 900007, 1);</w:t>
      </w:r>
    </w:p>
    <w:p w14:paraId="3684B9C9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destination (destination_id, street, fk_city_id, house_number) values (800008, 'o', 900008, 1);</w:t>
      </w:r>
    </w:p>
    <w:p w14:paraId="1CD815E2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destination (destination_id, street, fk_city_id, house_number) values (800009, 'p', 900009, 1);</w:t>
      </w:r>
    </w:p>
    <w:p w14:paraId="28CC4BFB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408B9D99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lastRenderedPageBreak/>
        <w:t>--ALTER TABLE destination ADD CONSTRAINT pk_destination PRIMARY KEY (destination_id); -- создали первичным ключом destination_id</w:t>
      </w:r>
    </w:p>
    <w:p w14:paraId="4729C003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27B80D3B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create table city (</w:t>
      </w:r>
    </w:p>
    <w:p w14:paraId="5AE0579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city_id INT,</w:t>
      </w:r>
    </w:p>
    <w:p w14:paraId="6B8E114D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city_name varchar(100),</w:t>
      </w:r>
    </w:p>
    <w:p w14:paraId="443AAD0F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ab/>
        <w:t>PRIMARY KEY (city_id)</w:t>
      </w:r>
    </w:p>
    <w:p w14:paraId="1A0DFC7B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);</w:t>
      </w:r>
    </w:p>
    <w:p w14:paraId="259BC0F8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ity (city_id, city_name) values (900000, 'q');</w:t>
      </w:r>
    </w:p>
    <w:p w14:paraId="6346AC1B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ity (city_id, city_name) values (900001, 'w');</w:t>
      </w:r>
    </w:p>
    <w:p w14:paraId="294562A0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ity (city_id, city_name) values (900002, 'e');</w:t>
      </w:r>
    </w:p>
    <w:p w14:paraId="65E54D4B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ity (city_id, city_name) values (900003, 'r');</w:t>
      </w:r>
    </w:p>
    <w:p w14:paraId="28D326CA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ity (city_id, city_name) values (900004, 't');</w:t>
      </w:r>
    </w:p>
    <w:p w14:paraId="4783E67A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ity (city_id, city_name) values (900005, 'y');</w:t>
      </w:r>
    </w:p>
    <w:p w14:paraId="2A2DC105" w14:textId="77777777" w:rsidR="005E44F5" w:rsidRPr="0024518A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ity (city_id, city_name) values (900006, 'u');</w:t>
      </w:r>
    </w:p>
    <w:p w14:paraId="3852A978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ity (city_id, city_name) values (900007, 'i');</w:t>
      </w:r>
    </w:p>
    <w:p w14:paraId="563C3377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ity (city_id, city_name) values (900008, 'o');</w:t>
      </w:r>
    </w:p>
    <w:p w14:paraId="5E8F3206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insert into city (city_id, city_name) values (900009, 'p');</w:t>
      </w:r>
    </w:p>
    <w:p w14:paraId="367EE932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</w:p>
    <w:p w14:paraId="3DC4F4E9" w14:textId="77777777" w:rsidR="005E44F5" w:rsidRPr="005E44F5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</w:pPr>
      <w:r w:rsidRPr="005E44F5">
        <w:rPr>
          <w:rFonts w:eastAsiaTheme="minorHAnsi"/>
          <w:kern w:val="2"/>
          <w:sz w:val="20"/>
          <w:szCs w:val="20"/>
          <w:lang w:val="en-US" w:eastAsia="en-US"/>
          <w14:ligatures w14:val="standardContextual"/>
        </w:rPr>
        <w:t>--ALTER TABLE city ADD CONSTRAINT pk_city PRIMARY KEY (city_id); -- создали первичным ключом city_id</w:t>
      </w:r>
    </w:p>
    <w:p w14:paraId="47F46F01" w14:textId="77777777" w:rsidR="005E44F5" w:rsidRPr="0024518A" w:rsidRDefault="005E44F5" w:rsidP="005E44F5">
      <w:pPr>
        <w:pStyle w:val="reactmarkdownparsertextcontainerrodgy"/>
        <w:rPr>
          <w:rFonts w:eastAsiaTheme="minorHAnsi"/>
          <w:kern w:val="2"/>
          <w:sz w:val="20"/>
          <w:szCs w:val="20"/>
          <w:lang w:eastAsia="en-US"/>
          <w14:ligatures w14:val="standardContextual"/>
        </w:rPr>
      </w:pPr>
      <w:r w:rsidRPr="0024518A">
        <w:rPr>
          <w:rFonts w:eastAsiaTheme="minorHAnsi"/>
          <w:kern w:val="2"/>
          <w:sz w:val="20"/>
          <w:szCs w:val="20"/>
          <w:lang w:eastAsia="en-US"/>
          <w14:ligatures w14:val="standardContextual"/>
        </w:rPr>
        <w:t>--добавить данные</w:t>
      </w:r>
    </w:p>
    <w:p w14:paraId="7A2C7DBB" w14:textId="77777777" w:rsidR="00312677" w:rsidRDefault="00312677" w:rsidP="00312677">
      <w:pPr>
        <w:pStyle w:val="reactmarkdownparsertextcontainerrodgy"/>
        <w:rPr>
          <w:noProof/>
        </w:rPr>
      </w:pPr>
      <w:r>
        <w:rPr>
          <w:sz w:val="28"/>
          <w:szCs w:val="28"/>
        </w:rPr>
        <w:t>Схема базы данных одногруппника, полученная в графической оболочке:</w:t>
      </w:r>
      <w:r w:rsidRPr="00312677">
        <w:rPr>
          <w:noProof/>
        </w:rPr>
        <w:t xml:space="preserve"> </w:t>
      </w:r>
    </w:p>
    <w:p w14:paraId="3F4BF641" w14:textId="3B8E8DBD" w:rsidR="00312677" w:rsidRDefault="00312677" w:rsidP="00312677">
      <w:pPr>
        <w:pStyle w:val="reactmarkdownparsertextcontainerrodgy"/>
        <w:rPr>
          <w:sz w:val="28"/>
          <w:szCs w:val="28"/>
        </w:rPr>
      </w:pPr>
      <w:r w:rsidRPr="00312677">
        <w:rPr>
          <w:noProof/>
          <w:sz w:val="28"/>
          <w:szCs w:val="28"/>
        </w:rPr>
        <w:lastRenderedPageBreak/>
        <w:drawing>
          <wp:inline distT="0" distB="0" distL="0" distR="0" wp14:anchorId="66E06233" wp14:editId="104C2EBD">
            <wp:extent cx="6130455" cy="2970530"/>
            <wp:effectExtent l="0" t="0" r="381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2130" cy="297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677">
        <w:rPr>
          <w:noProof/>
          <w:sz w:val="28"/>
          <w:szCs w:val="28"/>
        </w:rPr>
        <w:drawing>
          <wp:inline distT="0" distB="0" distL="0" distR="0" wp14:anchorId="705C282E" wp14:editId="1A7E64D3">
            <wp:extent cx="5542924" cy="5883965"/>
            <wp:effectExtent l="0" t="0" r="63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996" cy="588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87B4" w14:textId="336392A3" w:rsidR="00312677" w:rsidRPr="00312677" w:rsidRDefault="00312677" w:rsidP="00312677">
      <w:pPr>
        <w:pStyle w:val="reactmarkdownparsertextcontainerrodgy"/>
        <w:rPr>
          <w:sz w:val="28"/>
          <w:szCs w:val="28"/>
        </w:rPr>
      </w:pPr>
    </w:p>
    <w:p w14:paraId="0C6BB78D" w14:textId="77777777" w:rsidR="00472182" w:rsidRDefault="00CA41AE" w:rsidP="00472182">
      <w:pPr>
        <w:pStyle w:val="reactmarkdownparsertextcontainerrodgy"/>
        <w:rPr>
          <w:sz w:val="28"/>
          <w:szCs w:val="28"/>
        </w:rPr>
      </w:pPr>
      <w:r>
        <w:rPr>
          <w:sz w:val="28"/>
          <w:szCs w:val="28"/>
        </w:rPr>
        <w:lastRenderedPageBreak/>
        <w:t>Запросы на изменение таблиц:</w:t>
      </w:r>
    </w:p>
    <w:p w14:paraId="1B6D4BF4" w14:textId="77777777" w:rsidR="00472182" w:rsidRPr="004E606E" w:rsidRDefault="00472182" w:rsidP="00472182">
      <w:pPr>
        <w:pStyle w:val="reactmarkdownparsertextcontainerrodgy"/>
        <w:jc w:val="center"/>
        <w:rPr>
          <w:sz w:val="28"/>
          <w:szCs w:val="28"/>
          <w:lang w:val="en-US"/>
        </w:rPr>
      </w:pPr>
      <w:r w:rsidRPr="00312677">
        <w:rPr>
          <w:noProof/>
          <w:sz w:val="28"/>
          <w:szCs w:val="28"/>
        </w:rPr>
        <w:t xml:space="preserve"> </w:t>
      </w:r>
      <w:r w:rsidRPr="004E606E">
        <w:rPr>
          <w:noProof/>
          <w:sz w:val="28"/>
          <w:szCs w:val="28"/>
          <w:lang w:val="en-US"/>
        </w:rPr>
        <w:drawing>
          <wp:inline distT="0" distB="0" distL="0" distR="0" wp14:anchorId="07624F26" wp14:editId="61832BD6">
            <wp:extent cx="1414106" cy="419100"/>
            <wp:effectExtent l="0" t="0" r="0" b="0"/>
            <wp:docPr id="1274981677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981677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9580" cy="42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79E2A" w14:textId="77777777" w:rsidR="00472182" w:rsidRPr="00AF18E9" w:rsidRDefault="00472182" w:rsidP="00472182">
      <w:pPr>
        <w:pStyle w:val="reactmarkdownparsertextcontainerrodgy"/>
        <w:numPr>
          <w:ilvl w:val="0"/>
          <w:numId w:val="1"/>
        </w:numPr>
        <w:rPr>
          <w:sz w:val="28"/>
          <w:szCs w:val="28"/>
        </w:rPr>
      </w:pPr>
      <w:r w:rsidRPr="00AF18E9">
        <w:rPr>
          <w:sz w:val="28"/>
          <w:szCs w:val="28"/>
        </w:rPr>
        <w:t>Добавление столбца:</w:t>
      </w:r>
    </w:p>
    <w:p w14:paraId="7E4B98E1" w14:textId="77777777" w:rsidR="00472182" w:rsidRDefault="00472182" w:rsidP="00472182">
      <w:pPr>
        <w:pStyle w:val="reactmarkdownparserlistitemplpu7"/>
        <w:numPr>
          <w:ilvl w:val="1"/>
          <w:numId w:val="1"/>
        </w:numPr>
        <w:jc w:val="center"/>
        <w:rPr>
          <w:sz w:val="28"/>
          <w:szCs w:val="28"/>
          <w:lang w:val="en-US"/>
        </w:rPr>
      </w:pPr>
      <w:r w:rsidRPr="004E606E">
        <w:rPr>
          <w:rStyle w:val="HTML"/>
          <w:rFonts w:eastAsiaTheme="majorEastAsia"/>
          <w:noProof/>
          <w:sz w:val="28"/>
          <w:szCs w:val="28"/>
          <w:lang w:val="en-US"/>
        </w:rPr>
        <w:drawing>
          <wp:inline distT="0" distB="0" distL="0" distR="0" wp14:anchorId="00359214" wp14:editId="2231BADF">
            <wp:extent cx="2624137" cy="183451"/>
            <wp:effectExtent l="0" t="0" r="0" b="7620"/>
            <wp:docPr id="159339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90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6067" cy="2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4F7F5" w14:textId="77777777" w:rsidR="00472182" w:rsidRPr="00AF18E9" w:rsidRDefault="00472182" w:rsidP="00472182">
      <w:pPr>
        <w:pStyle w:val="reactmarkdownparserlistitemplpu7"/>
        <w:numPr>
          <w:ilvl w:val="1"/>
          <w:numId w:val="1"/>
        </w:numPr>
        <w:jc w:val="center"/>
        <w:rPr>
          <w:sz w:val="28"/>
          <w:szCs w:val="28"/>
          <w:lang w:val="en-US"/>
        </w:rPr>
      </w:pPr>
      <w:r w:rsidRPr="004E606E">
        <w:rPr>
          <w:noProof/>
          <w:sz w:val="28"/>
          <w:szCs w:val="28"/>
          <w:lang w:val="en-US"/>
        </w:rPr>
        <w:drawing>
          <wp:inline distT="0" distB="0" distL="0" distR="0" wp14:anchorId="68DAB9ED" wp14:editId="2A1BBB2D">
            <wp:extent cx="2527857" cy="795338"/>
            <wp:effectExtent l="0" t="0" r="6350" b="5080"/>
            <wp:docPr id="2121182033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182033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6572" cy="79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5489" w14:textId="77777777" w:rsidR="00472182" w:rsidRPr="00AF18E9" w:rsidRDefault="00472182" w:rsidP="00472182">
      <w:pPr>
        <w:pStyle w:val="reactmarkdownparsertextcontainerrodgy"/>
        <w:numPr>
          <w:ilvl w:val="0"/>
          <w:numId w:val="1"/>
        </w:numPr>
        <w:rPr>
          <w:sz w:val="28"/>
          <w:szCs w:val="28"/>
        </w:rPr>
      </w:pPr>
      <w:r w:rsidRPr="00AF18E9">
        <w:rPr>
          <w:sz w:val="28"/>
          <w:szCs w:val="28"/>
        </w:rPr>
        <w:t>Изменение столбца:</w:t>
      </w:r>
    </w:p>
    <w:p w14:paraId="02CCE025" w14:textId="77777777" w:rsidR="00472182" w:rsidRPr="00B56BD3" w:rsidRDefault="00472182" w:rsidP="00472182">
      <w:pPr>
        <w:pStyle w:val="reactmarkdownparserlistitemplpu7"/>
        <w:numPr>
          <w:ilvl w:val="1"/>
          <w:numId w:val="1"/>
        </w:numPr>
        <w:rPr>
          <w:rStyle w:val="HTML"/>
          <w:sz w:val="28"/>
          <w:szCs w:val="28"/>
          <w:lang w:val="en-US"/>
        </w:rPr>
      </w:pPr>
      <w:r w:rsidRPr="00B56BD3">
        <w:rPr>
          <w:rStyle w:val="HTML"/>
          <w:noProof/>
          <w:sz w:val="28"/>
          <w:szCs w:val="28"/>
          <w:lang w:val="en-US"/>
        </w:rPr>
        <w:drawing>
          <wp:inline distT="0" distB="0" distL="0" distR="0" wp14:anchorId="04E86D6A" wp14:editId="63BA3A98">
            <wp:extent cx="4244975" cy="230967"/>
            <wp:effectExtent l="0" t="0" r="0" b="0"/>
            <wp:docPr id="1503292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927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061" cy="2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8CCA" w14:textId="77777777" w:rsidR="00472182" w:rsidRDefault="00472182" w:rsidP="00472182">
      <w:pPr>
        <w:pStyle w:val="reactmarkdownparserlistitemplpu7"/>
        <w:numPr>
          <w:ilvl w:val="1"/>
          <w:numId w:val="1"/>
        </w:numPr>
        <w:rPr>
          <w:sz w:val="28"/>
          <w:szCs w:val="28"/>
          <w:lang w:val="en-US"/>
        </w:rPr>
      </w:pPr>
      <w:r w:rsidRPr="00B56BD3">
        <w:rPr>
          <w:noProof/>
          <w:sz w:val="28"/>
          <w:szCs w:val="28"/>
          <w:lang w:val="en-US"/>
        </w:rPr>
        <w:drawing>
          <wp:inline distT="0" distB="0" distL="0" distR="0" wp14:anchorId="7A66D72C" wp14:editId="565999C9">
            <wp:extent cx="4197350" cy="1164310"/>
            <wp:effectExtent l="0" t="0" r="0" b="0"/>
            <wp:docPr id="336751215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751215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24316" cy="117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en-US"/>
        </w:rPr>
        <w:tab/>
      </w:r>
    </w:p>
    <w:p w14:paraId="3788CE58" w14:textId="77777777" w:rsidR="00472182" w:rsidRPr="00AF18E9" w:rsidRDefault="00472182" w:rsidP="00472182">
      <w:pPr>
        <w:pStyle w:val="reactmarkdownparserlistitemplpu7"/>
        <w:numPr>
          <w:ilvl w:val="1"/>
          <w:numId w:val="1"/>
        </w:numPr>
        <w:rPr>
          <w:sz w:val="28"/>
          <w:szCs w:val="28"/>
          <w:lang w:val="en-US"/>
        </w:rPr>
      </w:pPr>
      <w:r w:rsidRPr="00B56BD3">
        <w:rPr>
          <w:noProof/>
          <w:sz w:val="28"/>
          <w:szCs w:val="28"/>
          <w:lang w:val="en-US"/>
        </w:rPr>
        <w:drawing>
          <wp:inline distT="0" distB="0" distL="0" distR="0" wp14:anchorId="466D95F3" wp14:editId="751E74A0">
            <wp:extent cx="4189088" cy="1036637"/>
            <wp:effectExtent l="0" t="0" r="2540" b="0"/>
            <wp:docPr id="154674064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4064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8479" cy="10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CFD7" w14:textId="77777777" w:rsidR="00472182" w:rsidRPr="00AF18E9" w:rsidRDefault="00472182" w:rsidP="00472182">
      <w:pPr>
        <w:pStyle w:val="reactmarkdownparsertextcontainerrodgy"/>
        <w:numPr>
          <w:ilvl w:val="0"/>
          <w:numId w:val="1"/>
        </w:numPr>
        <w:rPr>
          <w:sz w:val="28"/>
          <w:szCs w:val="28"/>
        </w:rPr>
      </w:pPr>
      <w:r w:rsidRPr="00AF18E9">
        <w:rPr>
          <w:sz w:val="28"/>
          <w:szCs w:val="28"/>
        </w:rPr>
        <w:t>Удаление столбца:</w:t>
      </w:r>
    </w:p>
    <w:p w14:paraId="1B123968" w14:textId="77777777" w:rsidR="00472182" w:rsidRPr="00B56BD3" w:rsidRDefault="00472182" w:rsidP="00472182">
      <w:pPr>
        <w:pStyle w:val="reactmarkdownparserlistitemplpu7"/>
        <w:numPr>
          <w:ilvl w:val="1"/>
          <w:numId w:val="1"/>
        </w:numPr>
        <w:rPr>
          <w:rStyle w:val="HTML"/>
          <w:sz w:val="28"/>
          <w:szCs w:val="28"/>
          <w:lang w:val="en-US"/>
        </w:rPr>
      </w:pPr>
      <w:r w:rsidRPr="00B56BD3">
        <w:rPr>
          <w:rStyle w:val="HTML"/>
          <w:noProof/>
          <w:sz w:val="28"/>
          <w:szCs w:val="28"/>
          <w:lang w:val="en-US"/>
        </w:rPr>
        <w:drawing>
          <wp:inline distT="0" distB="0" distL="0" distR="0" wp14:anchorId="2C6D06CD" wp14:editId="6DAAB6DE">
            <wp:extent cx="3951998" cy="302895"/>
            <wp:effectExtent l="0" t="0" r="0" b="1905"/>
            <wp:docPr id="259951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519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0973" cy="30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1D81" w14:textId="77777777" w:rsidR="00472182" w:rsidRPr="00AF18E9" w:rsidRDefault="00472182" w:rsidP="00472182">
      <w:pPr>
        <w:pStyle w:val="reactmarkdownparserlistitemplpu7"/>
        <w:numPr>
          <w:ilvl w:val="1"/>
          <w:numId w:val="1"/>
        </w:numPr>
        <w:rPr>
          <w:sz w:val="28"/>
          <w:szCs w:val="28"/>
          <w:lang w:val="en-US"/>
        </w:rPr>
      </w:pPr>
      <w:r w:rsidRPr="00B56BD3">
        <w:rPr>
          <w:noProof/>
          <w:sz w:val="28"/>
          <w:szCs w:val="28"/>
          <w:lang w:val="en-US"/>
        </w:rPr>
        <w:drawing>
          <wp:inline distT="0" distB="0" distL="0" distR="0" wp14:anchorId="49365F07" wp14:editId="45E87D76">
            <wp:extent cx="2452687" cy="735806"/>
            <wp:effectExtent l="0" t="0" r="5080" b="7620"/>
            <wp:docPr id="222746151" name="Рисунок 1" descr="Изображение выглядит как текст, Шрифт, снимок экрана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746151" name="Рисунок 1" descr="Изображение выглядит как текст, Шрифт, снимок экрана, типография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74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A5B8" w14:textId="77777777" w:rsidR="00472182" w:rsidRPr="00AF18E9" w:rsidRDefault="00472182" w:rsidP="00472182">
      <w:pPr>
        <w:pStyle w:val="reactmarkdownparsertextcontainerrodgy"/>
        <w:numPr>
          <w:ilvl w:val="0"/>
          <w:numId w:val="1"/>
        </w:numPr>
        <w:rPr>
          <w:sz w:val="28"/>
          <w:szCs w:val="28"/>
        </w:rPr>
      </w:pPr>
      <w:r w:rsidRPr="00AF18E9">
        <w:rPr>
          <w:sz w:val="28"/>
          <w:szCs w:val="28"/>
        </w:rPr>
        <w:t>Добавление внешнего ключа:</w:t>
      </w:r>
    </w:p>
    <w:p w14:paraId="52F3651A" w14:textId="77777777" w:rsidR="00472182" w:rsidRDefault="00472182" w:rsidP="00472182">
      <w:pPr>
        <w:pStyle w:val="reactmarkdownparserlistitemplpu7"/>
        <w:numPr>
          <w:ilvl w:val="1"/>
          <w:numId w:val="1"/>
        </w:numPr>
        <w:rPr>
          <w:sz w:val="28"/>
          <w:szCs w:val="28"/>
          <w:lang w:val="en-US"/>
        </w:rPr>
      </w:pPr>
      <w:r w:rsidRPr="007D6D2C">
        <w:rPr>
          <w:noProof/>
          <w:sz w:val="28"/>
          <w:szCs w:val="28"/>
          <w:lang w:val="en-US"/>
        </w:rPr>
        <w:drawing>
          <wp:inline distT="0" distB="0" distL="0" distR="0" wp14:anchorId="0322039E" wp14:editId="4AF17F84">
            <wp:extent cx="4292600" cy="354237"/>
            <wp:effectExtent l="0" t="0" r="0" b="8255"/>
            <wp:docPr id="1310437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4377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5939" cy="35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6771" w14:textId="77777777" w:rsidR="00472182" w:rsidRPr="00AF18E9" w:rsidRDefault="00472182" w:rsidP="00472182">
      <w:pPr>
        <w:pStyle w:val="reactmarkdownparserlistitemplpu7"/>
        <w:numPr>
          <w:ilvl w:val="1"/>
          <w:numId w:val="1"/>
        </w:numPr>
        <w:rPr>
          <w:sz w:val="28"/>
          <w:szCs w:val="28"/>
          <w:lang w:val="en-US"/>
        </w:rPr>
      </w:pPr>
      <w:r w:rsidRPr="007D6D2C">
        <w:rPr>
          <w:noProof/>
          <w:sz w:val="28"/>
          <w:szCs w:val="28"/>
          <w:lang w:val="en-US"/>
        </w:rPr>
        <w:drawing>
          <wp:inline distT="0" distB="0" distL="0" distR="0" wp14:anchorId="2DB5D0DC" wp14:editId="331A539A">
            <wp:extent cx="4226841" cy="375920"/>
            <wp:effectExtent l="0" t="0" r="2540" b="5080"/>
            <wp:docPr id="75115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581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799" cy="3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4174" w14:textId="77777777" w:rsidR="00472182" w:rsidRPr="00AF18E9" w:rsidRDefault="00472182" w:rsidP="00472182">
      <w:pPr>
        <w:pStyle w:val="reactmarkdownparsertextcontainerrodgy"/>
        <w:numPr>
          <w:ilvl w:val="0"/>
          <w:numId w:val="1"/>
        </w:numPr>
        <w:rPr>
          <w:sz w:val="28"/>
          <w:szCs w:val="28"/>
        </w:rPr>
      </w:pPr>
      <w:r w:rsidRPr="00AF18E9">
        <w:rPr>
          <w:sz w:val="28"/>
          <w:szCs w:val="28"/>
        </w:rPr>
        <w:t>Удаление внешнего ключа:</w:t>
      </w:r>
    </w:p>
    <w:p w14:paraId="47DECC18" w14:textId="77777777" w:rsidR="00472182" w:rsidRDefault="00472182" w:rsidP="00472182">
      <w:pPr>
        <w:pStyle w:val="reactmarkdownparserlistitemplpu7"/>
        <w:numPr>
          <w:ilvl w:val="2"/>
          <w:numId w:val="1"/>
        </w:numPr>
        <w:rPr>
          <w:sz w:val="28"/>
          <w:szCs w:val="28"/>
          <w:lang w:val="en-US"/>
        </w:rPr>
      </w:pPr>
      <w:r w:rsidRPr="007D6D2C">
        <w:rPr>
          <w:noProof/>
          <w:sz w:val="28"/>
          <w:szCs w:val="28"/>
          <w:lang w:val="en-US"/>
        </w:rPr>
        <w:drawing>
          <wp:inline distT="0" distB="0" distL="0" distR="0" wp14:anchorId="1405FFF5" wp14:editId="453918A5">
            <wp:extent cx="3240088" cy="212658"/>
            <wp:effectExtent l="0" t="0" r="0" b="0"/>
            <wp:docPr id="692043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04326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58136" cy="22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7D19" w14:textId="77777777" w:rsidR="00472182" w:rsidRPr="00AF18E9" w:rsidRDefault="00472182" w:rsidP="00472182">
      <w:pPr>
        <w:pStyle w:val="reactmarkdownparserlistitemplpu7"/>
        <w:numPr>
          <w:ilvl w:val="2"/>
          <w:numId w:val="1"/>
        </w:numPr>
        <w:rPr>
          <w:sz w:val="28"/>
          <w:szCs w:val="28"/>
          <w:lang w:val="en-US"/>
        </w:rPr>
      </w:pPr>
      <w:r w:rsidRPr="007D6D2C">
        <w:rPr>
          <w:noProof/>
          <w:sz w:val="28"/>
          <w:szCs w:val="28"/>
          <w:lang w:val="en-US"/>
        </w:rPr>
        <w:drawing>
          <wp:inline distT="0" distB="0" distL="0" distR="0" wp14:anchorId="3A734616" wp14:editId="73549327">
            <wp:extent cx="3198083" cy="383223"/>
            <wp:effectExtent l="0" t="0" r="2540" b="0"/>
            <wp:docPr id="1070792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925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37363" cy="3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13C0" w14:textId="77777777" w:rsidR="00472182" w:rsidRPr="00AF18E9" w:rsidRDefault="00472182" w:rsidP="00472182">
      <w:pPr>
        <w:pStyle w:val="reactmarkdownparsertextcontainerrodgy"/>
        <w:numPr>
          <w:ilvl w:val="0"/>
          <w:numId w:val="1"/>
        </w:numPr>
        <w:rPr>
          <w:sz w:val="28"/>
          <w:szCs w:val="28"/>
        </w:rPr>
      </w:pPr>
      <w:r w:rsidRPr="00AF18E9">
        <w:rPr>
          <w:sz w:val="28"/>
          <w:szCs w:val="28"/>
        </w:rPr>
        <w:t>Добавление первичного ключа:</w:t>
      </w:r>
    </w:p>
    <w:p w14:paraId="3AA6ADA1" w14:textId="77777777" w:rsidR="00472182" w:rsidRDefault="00472182" w:rsidP="00472182">
      <w:pPr>
        <w:pStyle w:val="reactmarkdownparserlistitemplpu7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 w:rsidRPr="007D6D2C">
        <w:rPr>
          <w:noProof/>
          <w:sz w:val="28"/>
          <w:szCs w:val="28"/>
          <w:lang w:val="en-US"/>
        </w:rPr>
        <w:drawing>
          <wp:inline distT="0" distB="0" distL="0" distR="0" wp14:anchorId="0E9E4538" wp14:editId="68D2272B">
            <wp:extent cx="3535363" cy="177241"/>
            <wp:effectExtent l="0" t="0" r="8255" b="0"/>
            <wp:docPr id="182142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274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5350" cy="19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BD26" w14:textId="77777777" w:rsidR="00472182" w:rsidRPr="00AF18E9" w:rsidRDefault="00472182" w:rsidP="00472182">
      <w:pPr>
        <w:pStyle w:val="reactmarkdownparserlistitemplpu7"/>
        <w:numPr>
          <w:ilvl w:val="1"/>
          <w:numId w:val="1"/>
        </w:numPr>
        <w:jc w:val="both"/>
        <w:rPr>
          <w:sz w:val="28"/>
          <w:szCs w:val="28"/>
          <w:lang w:val="en-US"/>
        </w:rPr>
      </w:pPr>
      <w:r w:rsidRPr="007D6D2C">
        <w:rPr>
          <w:noProof/>
          <w:sz w:val="28"/>
          <w:szCs w:val="28"/>
          <w:lang w:val="en-US"/>
        </w:rPr>
        <w:drawing>
          <wp:inline distT="0" distB="0" distL="0" distR="0" wp14:anchorId="613594CE" wp14:editId="5F9A8A29">
            <wp:extent cx="3478213" cy="340571"/>
            <wp:effectExtent l="0" t="0" r="0" b="2540"/>
            <wp:docPr id="126975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54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4305" cy="3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3578" w14:textId="77777777" w:rsidR="00472182" w:rsidRPr="00AF18E9" w:rsidRDefault="00472182" w:rsidP="00472182">
      <w:pPr>
        <w:pStyle w:val="reactmarkdownparsertextcontainerrodgy"/>
        <w:numPr>
          <w:ilvl w:val="0"/>
          <w:numId w:val="1"/>
        </w:numPr>
        <w:rPr>
          <w:sz w:val="28"/>
          <w:szCs w:val="28"/>
        </w:rPr>
      </w:pPr>
      <w:r w:rsidRPr="00AF18E9">
        <w:rPr>
          <w:sz w:val="28"/>
          <w:szCs w:val="28"/>
        </w:rPr>
        <w:t>Удаление первичного ключа:</w:t>
      </w:r>
    </w:p>
    <w:p w14:paraId="4D580E31" w14:textId="77777777" w:rsidR="00472182" w:rsidRDefault="00472182" w:rsidP="00472182">
      <w:pPr>
        <w:pStyle w:val="reactmarkdownparserlistitemplpu7"/>
        <w:numPr>
          <w:ilvl w:val="1"/>
          <w:numId w:val="1"/>
        </w:numPr>
        <w:rPr>
          <w:sz w:val="28"/>
          <w:szCs w:val="28"/>
          <w:lang w:val="en-US"/>
        </w:rPr>
      </w:pPr>
      <w:r w:rsidRPr="007F3B0D">
        <w:rPr>
          <w:noProof/>
          <w:sz w:val="28"/>
          <w:szCs w:val="28"/>
          <w:lang w:val="en-US"/>
        </w:rPr>
        <w:drawing>
          <wp:inline distT="0" distB="0" distL="0" distR="0" wp14:anchorId="46B3333E" wp14:editId="63C19E06">
            <wp:extent cx="3544888" cy="273966"/>
            <wp:effectExtent l="0" t="0" r="0" b="0"/>
            <wp:docPr id="1260173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736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7468" cy="2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4039" w14:textId="77777777" w:rsidR="00472182" w:rsidRPr="00AF18E9" w:rsidRDefault="00472182" w:rsidP="00472182">
      <w:pPr>
        <w:pStyle w:val="reactmarkdownparserlistitemplpu7"/>
        <w:numPr>
          <w:ilvl w:val="1"/>
          <w:numId w:val="1"/>
        </w:numPr>
        <w:rPr>
          <w:sz w:val="28"/>
          <w:szCs w:val="28"/>
          <w:lang w:val="en-US"/>
        </w:rPr>
      </w:pPr>
      <w:r w:rsidRPr="007F3B0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5D8377B" wp14:editId="22D5215C">
            <wp:extent cx="3546523" cy="304800"/>
            <wp:effectExtent l="0" t="0" r="0" b="0"/>
            <wp:docPr id="340769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76982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2382" cy="32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9D0E" w14:textId="77777777" w:rsidR="00472182" w:rsidRPr="00AF18E9" w:rsidRDefault="00472182" w:rsidP="00472182">
      <w:pPr>
        <w:pStyle w:val="reactmarkdownparsertextcontainerrodgy"/>
        <w:numPr>
          <w:ilvl w:val="0"/>
          <w:numId w:val="1"/>
        </w:numPr>
        <w:rPr>
          <w:sz w:val="28"/>
          <w:szCs w:val="28"/>
        </w:rPr>
      </w:pPr>
      <w:r w:rsidRPr="00AF18E9">
        <w:rPr>
          <w:sz w:val="28"/>
          <w:szCs w:val="28"/>
        </w:rPr>
        <w:t>Добавление, изменение или удаление другого ограничения (например, UNIQUE или CHECK):</w:t>
      </w:r>
    </w:p>
    <w:p w14:paraId="711EED76" w14:textId="77777777" w:rsidR="00472182" w:rsidRDefault="00472182" w:rsidP="00472182">
      <w:pPr>
        <w:pStyle w:val="reactmarkdownparserlistitemplpu7"/>
        <w:numPr>
          <w:ilvl w:val="1"/>
          <w:numId w:val="1"/>
        </w:numPr>
        <w:rPr>
          <w:sz w:val="28"/>
          <w:szCs w:val="28"/>
          <w:lang w:val="en-US"/>
        </w:rPr>
      </w:pPr>
      <w:r w:rsidRPr="003C66EE">
        <w:rPr>
          <w:noProof/>
          <w:sz w:val="28"/>
          <w:szCs w:val="28"/>
          <w:lang w:val="en-US"/>
        </w:rPr>
        <w:drawing>
          <wp:inline distT="0" distB="0" distL="0" distR="0" wp14:anchorId="656D7852" wp14:editId="33ADE0F2">
            <wp:extent cx="4800615" cy="271462"/>
            <wp:effectExtent l="0" t="0" r="0" b="0"/>
            <wp:docPr id="607205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2053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8398" cy="29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BDBB" w14:textId="77777777" w:rsidR="00472182" w:rsidRDefault="00472182" w:rsidP="00472182">
      <w:pPr>
        <w:pStyle w:val="reactmarkdownparserlistitemplpu7"/>
        <w:numPr>
          <w:ilvl w:val="1"/>
          <w:numId w:val="1"/>
        </w:numPr>
        <w:rPr>
          <w:sz w:val="28"/>
          <w:szCs w:val="28"/>
          <w:lang w:val="en-US"/>
        </w:rPr>
      </w:pPr>
      <w:r w:rsidRPr="003C66EE">
        <w:rPr>
          <w:noProof/>
          <w:sz w:val="28"/>
          <w:szCs w:val="28"/>
          <w:lang w:val="en-US"/>
        </w:rPr>
        <w:drawing>
          <wp:inline distT="0" distB="0" distL="0" distR="0" wp14:anchorId="309B60C2" wp14:editId="53DBB8D5">
            <wp:extent cx="4858782" cy="449262"/>
            <wp:effectExtent l="0" t="0" r="0" b="8255"/>
            <wp:docPr id="426299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9969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9888" cy="4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7E21" w14:textId="77777777" w:rsidR="00472182" w:rsidRPr="003C66EE" w:rsidRDefault="00472182" w:rsidP="00472182">
      <w:pPr>
        <w:pStyle w:val="a5"/>
        <w:numPr>
          <w:ilvl w:val="0"/>
          <w:numId w:val="1"/>
        </w:numPr>
        <w:rPr>
          <w:rStyle w:val="a6"/>
          <w:rFonts w:ascii="Times New Roman" w:hAnsi="Times New Roman" w:cs="Times New Roman"/>
          <w:sz w:val="28"/>
          <w:szCs w:val="28"/>
          <w:lang w:val="en-US"/>
        </w:rPr>
      </w:pPr>
      <w:r w:rsidRPr="003C66EE">
        <w:rPr>
          <w:rStyle w:val="a6"/>
          <w:rFonts w:ascii="Times New Roman" w:hAnsi="Times New Roman" w:cs="Times New Roman"/>
          <w:sz w:val="28"/>
          <w:szCs w:val="28"/>
        </w:rPr>
        <w:t>RENAME</w:t>
      </w:r>
      <w:r>
        <w:rPr>
          <w:rStyle w:val="a6"/>
          <w:rFonts w:ascii="Times New Roman" w:hAnsi="Times New Roman" w:cs="Times New Roman"/>
          <w:sz w:val="28"/>
          <w:szCs w:val="28"/>
        </w:rPr>
        <w:t>:</w:t>
      </w:r>
    </w:p>
    <w:p w14:paraId="046AB7F8" w14:textId="77777777" w:rsidR="00472182" w:rsidRDefault="00472182" w:rsidP="0047218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66E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F4EB2B9" wp14:editId="792B39E5">
            <wp:extent cx="3717397" cy="382270"/>
            <wp:effectExtent l="0" t="0" r="0" b="0"/>
            <wp:docPr id="1998036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3601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31120" cy="3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61DD" w14:textId="77777777" w:rsidR="00472182" w:rsidRDefault="00472182" w:rsidP="0047218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66E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A590C77" wp14:editId="153FF7E4">
            <wp:extent cx="2358073" cy="2159659"/>
            <wp:effectExtent l="0" t="0" r="4445" b="0"/>
            <wp:docPr id="1996321627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21627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6834" cy="21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C66E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215A451" wp14:editId="234DA400">
            <wp:extent cx="2328863" cy="2195458"/>
            <wp:effectExtent l="0" t="0" r="0" b="0"/>
            <wp:docPr id="657503096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03096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55344" cy="222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71AAD" w14:textId="77777777" w:rsidR="00472182" w:rsidRDefault="00472182" w:rsidP="0047218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------------------------------------------------------------------------------</w:t>
      </w:r>
    </w:p>
    <w:p w14:paraId="5EA72BF3" w14:textId="77777777" w:rsidR="00472182" w:rsidRDefault="00472182" w:rsidP="0047218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66E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4994F0A" wp14:editId="387A37EE">
            <wp:extent cx="3224212" cy="580997"/>
            <wp:effectExtent l="0" t="0" r="0" b="0"/>
            <wp:docPr id="1138209907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09907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4271" cy="58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DF98" w14:textId="77777777" w:rsidR="00472182" w:rsidRPr="003C66EE" w:rsidRDefault="00472182" w:rsidP="00472182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C66E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3C084B2" wp14:editId="4BAF7555">
            <wp:extent cx="1943752" cy="585788"/>
            <wp:effectExtent l="0" t="0" r="0" b="5080"/>
            <wp:docPr id="184640952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0952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73340" cy="5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C66E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5352176" wp14:editId="02516EB5">
            <wp:extent cx="1873234" cy="585788"/>
            <wp:effectExtent l="0" t="0" r="0" b="5080"/>
            <wp:docPr id="146832959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32959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10653" cy="5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ADA7" w14:textId="79EEDECA" w:rsidR="00CA41AE" w:rsidRDefault="00CA41AE" w:rsidP="00CA41AE">
      <w:pPr>
        <w:rPr>
          <w:rFonts w:ascii="Times New Roman" w:hAnsi="Times New Roman" w:cs="Times New Roman"/>
          <w:sz w:val="28"/>
          <w:szCs w:val="28"/>
        </w:rPr>
      </w:pPr>
    </w:p>
    <w:p w14:paraId="5BE5EC8F" w14:textId="11AE005F" w:rsidR="00272505" w:rsidRDefault="00272505" w:rsidP="00CA41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лабораторной работы:</w:t>
      </w:r>
    </w:p>
    <w:p w14:paraId="5B50E74B" w14:textId="6A7BAC2B" w:rsidR="00272505" w:rsidRDefault="00272505" w:rsidP="002725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250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362F2C" wp14:editId="0ABC5493">
            <wp:extent cx="5163271" cy="17147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5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7BB824D" wp14:editId="6F82B590">
            <wp:extent cx="2905530" cy="28007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5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578C65" wp14:editId="5EB1EA70">
            <wp:extent cx="2915057" cy="30293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D387" w14:textId="793B8EDF" w:rsidR="00272505" w:rsidRDefault="00272505" w:rsidP="002725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250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FA6D7D" wp14:editId="1F4713A7">
            <wp:extent cx="4953691" cy="19052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50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423072" wp14:editId="6A495D27">
            <wp:extent cx="2896004" cy="30484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50123" w14:textId="0BFEBFD1" w:rsidR="00405296" w:rsidRPr="00272505" w:rsidRDefault="00405296" w:rsidP="00272505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052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4800BB" wp14:editId="0450D211">
            <wp:extent cx="3324689" cy="21910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529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117284" wp14:editId="036317A3">
            <wp:extent cx="2876951" cy="2800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5296" w:rsidRPr="00272505" w:rsidSect="00197E8D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325C3"/>
    <w:multiLevelType w:val="multilevel"/>
    <w:tmpl w:val="1674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A66C01"/>
    <w:multiLevelType w:val="hybridMultilevel"/>
    <w:tmpl w:val="1C0AED86"/>
    <w:lvl w:ilvl="0" w:tplc="8B56DB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4265EC1"/>
    <w:multiLevelType w:val="hybridMultilevel"/>
    <w:tmpl w:val="79808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E8D"/>
    <w:rsid w:val="00137A58"/>
    <w:rsid w:val="00197E8D"/>
    <w:rsid w:val="001E0DB6"/>
    <w:rsid w:val="00221D00"/>
    <w:rsid w:val="00223D50"/>
    <w:rsid w:val="0024518A"/>
    <w:rsid w:val="00272505"/>
    <w:rsid w:val="00312677"/>
    <w:rsid w:val="00405296"/>
    <w:rsid w:val="00472182"/>
    <w:rsid w:val="00541D71"/>
    <w:rsid w:val="005E44F5"/>
    <w:rsid w:val="00615F97"/>
    <w:rsid w:val="006B0132"/>
    <w:rsid w:val="00924843"/>
    <w:rsid w:val="009530A7"/>
    <w:rsid w:val="00A637AD"/>
    <w:rsid w:val="00B100D9"/>
    <w:rsid w:val="00BB5929"/>
    <w:rsid w:val="00BC2423"/>
    <w:rsid w:val="00CA41AE"/>
    <w:rsid w:val="00D8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72C8E"/>
  <w15:chartTrackingRefBased/>
  <w15:docId w15:val="{7AE1A8F8-73EF-44A3-85BB-98626C77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E8D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197E8D"/>
    <w:pPr>
      <w:suppressAutoHyphens/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val="en-US" w:eastAsia="zh-CN"/>
      <w14:ligatures w14:val="none"/>
    </w:rPr>
  </w:style>
  <w:style w:type="table" w:styleId="a4">
    <w:name w:val="Table Grid"/>
    <w:basedOn w:val="a1"/>
    <w:uiPriority w:val="39"/>
    <w:rsid w:val="00197E8D"/>
    <w:pPr>
      <w:suppressAutoHyphens/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72182"/>
    <w:pPr>
      <w:ind w:left="720"/>
      <w:contextualSpacing/>
    </w:pPr>
  </w:style>
  <w:style w:type="paragraph" w:customStyle="1" w:styleId="reactmarkdownparsertextcontainerrodgy">
    <w:name w:val="reactmarkdownparser_textcontainer__rodgy"/>
    <w:basedOn w:val="a"/>
    <w:rsid w:val="0047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reactmarkdownparserlistitemplpu7">
    <w:name w:val="reactmarkdownparser_listitem__plpu7"/>
    <w:basedOn w:val="a"/>
    <w:rsid w:val="004721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472182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4721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19E93-4E36-43EE-952A-FF6BFF5E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7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идский</dc:creator>
  <cp:keywords/>
  <dc:description/>
  <cp:lastModifiedBy>Никита Сидский</cp:lastModifiedBy>
  <cp:revision>21</cp:revision>
  <dcterms:created xsi:type="dcterms:W3CDTF">2024-04-02T08:28:00Z</dcterms:created>
  <dcterms:modified xsi:type="dcterms:W3CDTF">2024-04-16T11:22:00Z</dcterms:modified>
</cp:coreProperties>
</file>